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050893" w:rsidRDefault="00050893" w:rsidP="00050893">
      <w:pPr>
        <w:widowControl w:val="0"/>
        <w:spacing w:after="0" w:line="264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  <w:t xml:space="preserve">Індивідуалізація - </w:t>
      </w:r>
      <w:r w:rsidR="005876FE" w:rsidRPr="005876FE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  <w:t xml:space="preserve"> стиль життя особистості </w:t>
      </w:r>
    </w:p>
    <w:p w:rsidR="005876FE" w:rsidRPr="005876FE" w:rsidRDefault="005876FE" w:rsidP="00050893">
      <w:pPr>
        <w:widowControl w:val="0"/>
        <w:spacing w:after="0" w:line="264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val="uk-UA" w:eastAsia="ru-RU"/>
          <w14:cntxtAlts/>
        </w:rPr>
        <w:t> </w:t>
      </w:r>
    </w:p>
    <w:p w:rsidR="005876FE" w:rsidRPr="005876FE" w:rsidRDefault="005876FE" w:rsidP="005876FE">
      <w:pPr>
        <w:widowControl w:val="0"/>
        <w:spacing w:after="120" w:line="264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val="uk-UA" w:eastAsia="ru-RU"/>
          <w14:cntxtAlts/>
        </w:rPr>
        <w:tab/>
      </w:r>
      <w:r w:rsidRPr="005876FE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Процес  індивідуалізації  - це усвідомлення нашого  повного "Я", розвиток усвідомленості особистості. </w:t>
      </w:r>
    </w:p>
    <w:p w:rsidR="005876FE" w:rsidRPr="005876FE" w:rsidRDefault="005876FE" w:rsidP="005876FE">
      <w:pPr>
        <w:widowControl w:val="0"/>
        <w:spacing w:after="120" w:line="264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kern w:val="28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b/>
          <w:noProof/>
          <w:color w:val="000000"/>
          <w:kern w:val="28"/>
          <w:lang w:val="uk-UA" w:eastAsia="ru-RU"/>
          <w14:cntxtAlts/>
        </w:rPr>
        <w:t xml:space="preserve">Згідно поглядів К.Г. Юнга: </w:t>
      </w:r>
    </w:p>
    <w:p w:rsidR="005876FE" w:rsidRPr="009F46CD" w:rsidRDefault="005876FE" w:rsidP="00050893">
      <w:pPr>
        <w:pStyle w:val="a5"/>
        <w:widowControl w:val="0"/>
        <w:numPr>
          <w:ilvl w:val="0"/>
          <w:numId w:val="12"/>
        </w:numPr>
        <w:spacing w:after="120" w:line="264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9F46CD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процес індивідуалізації спрямований на розвиток особистості.</w:t>
      </w:r>
    </w:p>
    <w:p w:rsidR="005876FE" w:rsidRPr="009F46CD" w:rsidRDefault="005876FE" w:rsidP="00050893">
      <w:pPr>
        <w:pStyle w:val="a5"/>
        <w:widowControl w:val="0"/>
        <w:numPr>
          <w:ilvl w:val="0"/>
          <w:numId w:val="12"/>
        </w:numPr>
        <w:spacing w:after="120" w:line="264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9F46CD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успішне проходження індивідуалізації не може здійснюватися поза соціумом і колективних взаємин.</w:t>
      </w:r>
    </w:p>
    <w:p w:rsidR="005876FE" w:rsidRPr="009F46CD" w:rsidRDefault="005876FE" w:rsidP="00050893">
      <w:pPr>
        <w:pStyle w:val="a5"/>
        <w:widowControl w:val="0"/>
        <w:numPr>
          <w:ilvl w:val="0"/>
          <w:numId w:val="12"/>
        </w:numPr>
        <w:spacing w:after="120" w:line="264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9F46CD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індивідуалізація зображує певну ступінь протиставлення соціальним нормам, які не представляють абсолютної цінності.</w:t>
      </w:r>
    </w:p>
    <w:p w:rsidR="005876FE" w:rsidRPr="009F46CD" w:rsidRDefault="005876FE" w:rsidP="00050893">
      <w:pPr>
        <w:pStyle w:val="a5"/>
        <w:widowControl w:val="0"/>
        <w:numPr>
          <w:ilvl w:val="0"/>
          <w:numId w:val="13"/>
        </w:numPr>
        <w:spacing w:after="120" w:line="264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9F46CD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індивідуалізація спонукає людину до розуміння і усвідомлення власних унікальних рис і особливостей. </w:t>
      </w:r>
    </w:p>
    <w:p w:rsidR="005876FE" w:rsidRPr="005876FE" w:rsidRDefault="005876FE" w:rsidP="00050893">
      <w:pPr>
        <w:widowControl w:val="0"/>
        <w:spacing w:after="120" w:line="264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Це  і допомагає об'єктивно оцінювати свої і чужі вчинки і можливості.</w:t>
      </w:r>
      <w:r w:rsidRPr="005876FE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lang w:val="uk-UA" w:eastAsia="ru-RU"/>
          <w14:cntxtAlts/>
        </w:rPr>
        <w:t> </w:t>
      </w:r>
    </w:p>
    <w:p w:rsidR="009F46CD" w:rsidRPr="009F46CD" w:rsidRDefault="005876FE" w:rsidP="005876FE">
      <w:pPr>
        <w:widowControl w:val="0"/>
        <w:spacing w:after="160" w:line="256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          </w:t>
      </w:r>
      <w:r w:rsidRPr="005876FE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lang w:val="uk-UA" w:eastAsia="ru-RU"/>
          <w14:cntxtAlts/>
        </w:rPr>
        <w:t xml:space="preserve">Стиль життя </w:t>
      </w:r>
      <w:r w:rsidRPr="005876FE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- спосіб адаптації до життя (особливо в плані поставлених самим індивідуумом цілей), що включає в себе унікальне з'єднання рис, способів поведінки і звичок, які, взяті в сукупності, визначають неповторну картину існування індивідуума.</w:t>
      </w:r>
    </w:p>
    <w:p w:rsidR="005876FE" w:rsidRPr="005876FE" w:rsidRDefault="005876FE" w:rsidP="005876FE">
      <w:pPr>
        <w:widowControl w:val="0"/>
        <w:spacing w:after="160" w:line="256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Згідно А.Адлеру: </w:t>
      </w:r>
    </w:p>
    <w:p w:rsidR="005876FE" w:rsidRPr="005876FE" w:rsidRDefault="005876FE" w:rsidP="005876FE">
      <w:pPr>
        <w:widowControl w:val="0"/>
        <w:spacing w:after="160" w:line="256" w:lineRule="auto"/>
        <w:ind w:left="169" w:hanging="169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5876FE">
        <w:rPr>
          <w:rFonts w:ascii="Symbol" w:eastAsia="Times New Roman" w:hAnsi="Symbol" w:cs="Tahoma"/>
          <w:noProof/>
          <w:color w:val="000000"/>
          <w:kern w:val="28"/>
          <w:lang w:val="uk-UA" w:eastAsia="ru-RU"/>
          <w14:ligatures w14:val="standard"/>
          <w14:cntxtAlts/>
        </w:rPr>
        <w:t></w:t>
      </w:r>
      <w:r w:rsidRPr="005876FE">
        <w:rPr>
          <w:rFonts w:ascii="Tahoma" w:eastAsia="Times New Roman" w:hAnsi="Tahoma" w:cs="Tahoma"/>
          <w:noProof/>
          <w:color w:val="000000"/>
          <w:kern w:val="28"/>
          <w:lang w:val="uk-UA" w:eastAsia="ru-RU"/>
          <w14:ligatures w14:val="standard"/>
          <w14:cntxtAlts/>
        </w:rPr>
        <w:t> </w:t>
      </w:r>
      <w:r w:rsidRPr="005876FE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стиль життя заснований на наших зусиллях, спрямованих на подолання почуття неповноцінності і зміцнення почуття переваги;</w:t>
      </w:r>
    </w:p>
    <w:p w:rsidR="005876FE" w:rsidRPr="009F46CD" w:rsidRDefault="00050893" w:rsidP="00050893">
      <w:pPr>
        <w:widowControl w:val="0"/>
        <w:spacing w:after="160" w:line="256" w:lineRule="auto"/>
        <w:ind w:left="169" w:hanging="169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9F46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31104" behindDoc="0" locked="0" layoutInCell="1" allowOverlap="1" wp14:anchorId="7EE7EB83" wp14:editId="2242F4CE">
            <wp:simplePos x="0" y="0"/>
            <wp:positionH relativeFrom="column">
              <wp:posOffset>196215</wp:posOffset>
            </wp:positionH>
            <wp:positionV relativeFrom="paragraph">
              <wp:posOffset>365760</wp:posOffset>
            </wp:positionV>
            <wp:extent cx="2886075" cy="1123950"/>
            <wp:effectExtent l="0" t="0" r="9525" b="0"/>
            <wp:wrapNone/>
            <wp:docPr id="12" name="Рисунок 1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6FE" w:rsidRPr="005876FE">
        <w:rPr>
          <w:rFonts w:ascii="Symbol" w:eastAsia="Times New Roman" w:hAnsi="Symbol" w:cs="Tahoma"/>
          <w:noProof/>
          <w:color w:val="000000"/>
          <w:kern w:val="28"/>
          <w:lang w:val="uk-UA" w:eastAsia="ru-RU"/>
          <w14:ligatures w14:val="standard"/>
          <w14:cntxtAlts/>
        </w:rPr>
        <w:t></w:t>
      </w:r>
      <w:r w:rsidR="005876FE" w:rsidRPr="005876FE">
        <w:rPr>
          <w:rFonts w:ascii="Tahoma" w:eastAsia="Times New Roman" w:hAnsi="Tahoma" w:cs="Tahoma"/>
          <w:noProof/>
          <w:color w:val="000000"/>
          <w:kern w:val="28"/>
          <w:lang w:val="uk-UA" w:eastAsia="ru-RU"/>
          <w14:ligatures w14:val="standard"/>
          <w14:cntxtAlts/>
        </w:rPr>
        <w:t> </w:t>
      </w:r>
      <w:r w:rsidR="005876FE" w:rsidRPr="005876FE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стиль життя закріплюється у віці 4-5років в подальшому майже не змінюється</w:t>
      </w:r>
      <w:r w:rsidRPr="009F46CD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.</w:t>
      </w:r>
    </w:p>
    <w:p w:rsidR="005876FE" w:rsidRDefault="005876FE" w:rsidP="009474DF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876FE" w:rsidRDefault="005876FE" w:rsidP="009474DF">
      <w:pPr>
        <w:pStyle w:val="a5"/>
        <w:spacing w:line="24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52261" w:rsidRDefault="00952261" w:rsidP="00050893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58576A" w:rsidRDefault="005876F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98D63E1" wp14:editId="177D127A">
                <wp:simplePos x="0" y="0"/>
                <wp:positionH relativeFrom="column">
                  <wp:posOffset>563245</wp:posOffset>
                </wp:positionH>
                <wp:positionV relativeFrom="paragraph">
                  <wp:posOffset>68580</wp:posOffset>
                </wp:positionV>
                <wp:extent cx="2466975" cy="485775"/>
                <wp:effectExtent l="19050" t="57150" r="28575" b="666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8577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76FE" w:rsidRDefault="005876FE" w:rsidP="005876F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Рівні індивідуалізації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D63E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4" o:spid="_x0000_s1026" type="#_x0000_t122" style="position:absolute;margin-left:44.35pt;margin-top:5.4pt;width:194.25pt;height:38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" strokeweight="2.5pt">
                <v:shadow color="#868686"/>
                <v:textbox inset="2.88pt,2.88pt,2.88pt,2.88pt">
                  <w:txbxContent>
                    <w:p w:rsidR="005876FE" w:rsidRDefault="005876FE" w:rsidP="005876FE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Рівні індивідуаліза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C51C79" w:rsidRDefault="00C51C79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C51C79" w:rsidRDefault="005876F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E9698C6" wp14:editId="12737742">
                <wp:simplePos x="0" y="0"/>
                <wp:positionH relativeFrom="column">
                  <wp:posOffset>487045</wp:posOffset>
                </wp:positionH>
                <wp:positionV relativeFrom="paragraph">
                  <wp:posOffset>233680</wp:posOffset>
                </wp:positionV>
                <wp:extent cx="2544445" cy="323850"/>
                <wp:effectExtent l="0" t="0" r="46355" b="571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3238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D8F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C4E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4F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6FE" w:rsidRDefault="005876FE" w:rsidP="005876F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Групова індивідуалізаці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698C6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7" type="#_x0000_t109" style="position:absolute;margin-left:38.35pt;margin-top:18.4pt;width:200.35pt;height:25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" strokecolor="#66c4e9" strokeweight="1pt">
                <v:fill color2="#99d8f0" focus="100%" type="gradient"/>
                <v:shadow on="t" color="#004f6d" opacity=".5" offset="1pt"/>
                <v:textbox inset="2.88pt,2.88pt,2.88pt,2.88pt">
                  <w:txbxContent>
                    <w:p w:rsidR="005876FE" w:rsidRDefault="005876FE" w:rsidP="005876FE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Групова індивідуалізація</w:t>
                      </w:r>
                    </w:p>
                  </w:txbxContent>
                </v:textbox>
              </v:shape>
            </w:pict>
          </mc:Fallback>
        </mc:AlternateContent>
      </w:r>
    </w:p>
    <w:p w:rsidR="000E404E" w:rsidRDefault="000E404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0E404E" w:rsidRDefault="005876F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14D2997" wp14:editId="630A9E7C">
                <wp:simplePos x="0" y="0"/>
                <wp:positionH relativeFrom="column">
                  <wp:posOffset>504825</wp:posOffset>
                </wp:positionH>
                <wp:positionV relativeFrom="paragraph">
                  <wp:posOffset>122555</wp:posOffset>
                </wp:positionV>
                <wp:extent cx="2544445" cy="460375"/>
                <wp:effectExtent l="10160" t="9525" r="17145" b="254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4603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D8F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C4E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4F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6FE" w:rsidRDefault="005876FE" w:rsidP="005876F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Індивідуалізація в окремих підгрупах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2997" id="AutoShape 6" o:spid="_x0000_s1028" type="#_x0000_t109" style="position:absolute;margin-left:39.75pt;margin-top:9.65pt;width:200.35pt;height:36.2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" strokecolor="#66c4e9" strokeweight="1pt">
                <v:fill color2="#99d8f0" focus="100%" type="gradient"/>
                <v:shadow on="t" color="#004f6d" opacity=".5" offset="1pt"/>
                <v:textbox inset="2.88pt,2.88pt,2.88pt,2.88pt">
                  <w:txbxContent>
                    <w:p w:rsidR="005876FE" w:rsidRDefault="005876FE" w:rsidP="005876FE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Індивідуалізація в окремих підгрупах</w:t>
                      </w:r>
                    </w:p>
                  </w:txbxContent>
                </v:textbox>
              </v:shape>
            </w:pict>
          </mc:Fallback>
        </mc:AlternateContent>
      </w:r>
    </w:p>
    <w:p w:rsidR="00052F3C" w:rsidRDefault="00052F3C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052F3C" w:rsidRDefault="005876F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090D2C0" wp14:editId="2FA6215C">
                <wp:simplePos x="0" y="0"/>
                <wp:positionH relativeFrom="column">
                  <wp:posOffset>523875</wp:posOffset>
                </wp:positionH>
                <wp:positionV relativeFrom="paragraph">
                  <wp:posOffset>142875</wp:posOffset>
                </wp:positionV>
                <wp:extent cx="2544445" cy="497205"/>
                <wp:effectExtent l="10160" t="10795" r="17145" b="254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4445" cy="49720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D8F0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C4E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04F6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6FE" w:rsidRDefault="005876FE" w:rsidP="005876F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Індивідуалізація на персональному рівні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0D2C0" id="AutoShape 7" o:spid="_x0000_s1029" type="#_x0000_t109" style="position:absolute;margin-left:41.25pt;margin-top:11.25pt;width:200.35pt;height:39.1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" strokecolor="#66c4e9" strokeweight="1pt">
                <v:fill color2="#99d8f0" focus="100%" type="gradient"/>
                <v:shadow on="t" color="#004f6d" opacity=".5" offset="1pt"/>
                <v:textbox inset="2.88pt,2.88pt,2.88pt,2.88pt">
                  <w:txbxContent>
                    <w:p w:rsidR="005876FE" w:rsidRDefault="005876FE" w:rsidP="005876FE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Індивідуалізація на персональному рівні</w:t>
                      </w:r>
                    </w:p>
                  </w:txbxContent>
                </v:textbox>
              </v:shape>
            </w:pict>
          </mc:Fallback>
        </mc:AlternateContent>
      </w:r>
    </w:p>
    <w:p w:rsidR="00052F3C" w:rsidRDefault="00052F3C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0E404E" w:rsidRDefault="000E404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0E404E" w:rsidRDefault="005876F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FB638E7" wp14:editId="0A8E95CE">
                <wp:simplePos x="0" y="0"/>
                <wp:positionH relativeFrom="column">
                  <wp:posOffset>619125</wp:posOffset>
                </wp:positionH>
                <wp:positionV relativeFrom="paragraph">
                  <wp:posOffset>73660</wp:posOffset>
                </wp:positionV>
                <wp:extent cx="2374265" cy="431165"/>
                <wp:effectExtent l="19685" t="36830" r="15875" b="3683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431165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76FE" w:rsidRDefault="005876FE" w:rsidP="005876F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Результати індивідуалізації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638E7" id="AutoShape 8" o:spid="_x0000_s1030" type="#_x0000_t122" style="position:absolute;margin-left:48.75pt;margin-top:5.8pt;width:186.95pt;height:33.9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" strokeweight="2.5pt">
                <v:shadow color="#868686"/>
                <v:textbox inset="2.88pt,2.88pt,2.88pt,2.88pt">
                  <w:txbxContent>
                    <w:p w:rsidR="005876FE" w:rsidRDefault="005876FE" w:rsidP="005876FE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Результати індивідуалізації</w:t>
                      </w:r>
                    </w:p>
                  </w:txbxContent>
                </v:textbox>
              </v:shape>
            </w:pict>
          </mc:Fallback>
        </mc:AlternateContent>
      </w:r>
    </w:p>
    <w:p w:rsidR="000E404E" w:rsidRDefault="000E404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0E404E" w:rsidRDefault="005876F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8A1889B" wp14:editId="1F292B53">
                <wp:simplePos x="0" y="0"/>
                <wp:positionH relativeFrom="column">
                  <wp:posOffset>582295</wp:posOffset>
                </wp:positionH>
                <wp:positionV relativeFrom="paragraph">
                  <wp:posOffset>86995</wp:posOffset>
                </wp:positionV>
                <wp:extent cx="2504440" cy="561975"/>
                <wp:effectExtent l="19050" t="19050" r="29210" b="6667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561975"/>
                        </a:xfrm>
                        <a:prstGeom prst="rect">
                          <a:avLst/>
                        </a:prstGeom>
                        <a:solidFill>
                          <a:srgbClr val="DBF5F9"/>
                        </a:solidFill>
                        <a:ln w="38100">
                          <a:solidFill>
                            <a:srgbClr val="F3F3F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E7B7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6FE" w:rsidRPr="005876FE" w:rsidRDefault="005876FE" w:rsidP="005876F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876F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>Самовизначення відносно теперішнього і майбутнього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1889B" id="Rectangle 10" o:spid="_x0000_s1031" style="position:absolute;margin-left:45.85pt;margin-top:6.85pt;width:197.2pt;height:44.2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" fillcolor="#dbf5f9" strokecolor="#f3f3f3" strokeweight="3pt">
                <v:shadow on="t" color="#6e7b7d" opacity=".5" offset="1pt"/>
                <v:textbox inset="2.88pt,2.88pt,2.88pt,2.88pt">
                  <w:txbxContent>
                    <w:p w:rsidR="005876FE" w:rsidRPr="005876FE" w:rsidRDefault="005876FE" w:rsidP="005876FE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uk-UA"/>
                        </w:rPr>
                      </w:pPr>
                      <w:r w:rsidRPr="005876F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uk-UA"/>
                        </w:rPr>
                        <w:t>Самовизначення відносно теперішнього і майбутнього</w:t>
                      </w:r>
                    </w:p>
                  </w:txbxContent>
                </v:textbox>
              </v:rect>
            </w:pict>
          </mc:Fallback>
        </mc:AlternateContent>
      </w:r>
    </w:p>
    <w:p w:rsidR="000E404E" w:rsidRDefault="000E404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0E404E" w:rsidRDefault="005876F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22912" behindDoc="0" locked="0" layoutInCell="1" allowOverlap="1" wp14:anchorId="7A553C3E" wp14:editId="32F5009F">
                <wp:simplePos x="0" y="0"/>
                <wp:positionH relativeFrom="column">
                  <wp:posOffset>610870</wp:posOffset>
                </wp:positionH>
                <wp:positionV relativeFrom="paragraph">
                  <wp:posOffset>233045</wp:posOffset>
                </wp:positionV>
                <wp:extent cx="2501265" cy="479425"/>
                <wp:effectExtent l="19050" t="19050" r="32385" b="5397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479425"/>
                        </a:xfrm>
                        <a:prstGeom prst="rect">
                          <a:avLst/>
                        </a:prstGeom>
                        <a:solidFill>
                          <a:srgbClr val="DBF5F9"/>
                        </a:solidFill>
                        <a:ln w="38100">
                          <a:solidFill>
                            <a:srgbClr val="F3F3F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E7B7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6FE" w:rsidRDefault="005876FE" w:rsidP="005876F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Управління ресурсами власного розвитку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53C3E" id="Rectangle 11" o:spid="_x0000_s1032" style="position:absolute;margin-left:48.1pt;margin-top:18.35pt;width:196.95pt;height:37.75pt;z-index:251622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" fillcolor="#dbf5f9" strokecolor="#f3f3f3" strokeweight="3pt">
                <v:shadow on="t" color="#6e7b7d" opacity=".5" offset="1pt"/>
                <v:textbox inset="2.88pt,2.88pt,2.88pt,2.88pt">
                  <w:txbxContent>
                    <w:p w:rsidR="005876FE" w:rsidRDefault="005876FE" w:rsidP="005876FE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Управління ресурсами власного розвитку</w:t>
                      </w:r>
                    </w:p>
                  </w:txbxContent>
                </v:textbox>
              </v:rect>
            </w:pict>
          </mc:Fallback>
        </mc:AlternateContent>
      </w:r>
    </w:p>
    <w:p w:rsidR="000E404E" w:rsidRDefault="000E404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0E404E" w:rsidRDefault="000E404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0E404E" w:rsidRDefault="005876F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1256AD1" wp14:editId="5E1EAB12">
                <wp:simplePos x="0" y="0"/>
                <wp:positionH relativeFrom="column">
                  <wp:posOffset>620395</wp:posOffset>
                </wp:positionH>
                <wp:positionV relativeFrom="paragraph">
                  <wp:posOffset>28576</wp:posOffset>
                </wp:positionV>
                <wp:extent cx="2524125" cy="571500"/>
                <wp:effectExtent l="19050" t="19050" r="47625" b="571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71500"/>
                        </a:xfrm>
                        <a:prstGeom prst="rect">
                          <a:avLst/>
                        </a:prstGeom>
                        <a:solidFill>
                          <a:srgbClr val="DBF5F9"/>
                        </a:solidFill>
                        <a:ln w="38100">
                          <a:solidFill>
                            <a:srgbClr val="F3F3F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E7B7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76FE" w:rsidRDefault="005876FE" w:rsidP="005876FE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>Ініціативність, самостійність, відповідальніст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56AD1" id="Rectangle 12" o:spid="_x0000_s1033" style="position:absolute;margin-left:48.85pt;margin-top:2.25pt;width:198.75pt;height:4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" fillcolor="#dbf5f9" strokecolor="#f3f3f3" strokeweight="3pt">
                <v:shadow on="t" color="#6e7b7d" opacity=".5" offset="1pt"/>
                <v:textbox inset="2.88pt,2.88pt,2.88pt,2.88pt">
                  <w:txbxContent>
                    <w:p w:rsidR="005876FE" w:rsidRDefault="005876FE" w:rsidP="005876FE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  <w:t>Ініціативність, самостійність, відповідальність</w:t>
                      </w:r>
                    </w:p>
                  </w:txbxContent>
                </v:textbox>
              </v:rect>
            </w:pict>
          </mc:Fallback>
        </mc:AlternateContent>
      </w:r>
    </w:p>
    <w:p w:rsidR="000E404E" w:rsidRDefault="000E404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0E404E" w:rsidRDefault="000E404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0E404E" w:rsidRDefault="000E404E" w:rsidP="0058576A">
      <w:pPr>
        <w:widowControl w:val="0"/>
        <w:spacing w:after="16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</w:p>
    <w:p w:rsidR="0058576A" w:rsidRDefault="0058576A" w:rsidP="00AD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AD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4960" behindDoc="0" locked="0" layoutInCell="1" allowOverlap="1" wp14:anchorId="6B0B04A0" wp14:editId="20BD5740">
            <wp:simplePos x="0" y="0"/>
            <wp:positionH relativeFrom="column">
              <wp:posOffset>537210</wp:posOffset>
            </wp:positionH>
            <wp:positionV relativeFrom="paragraph">
              <wp:posOffset>12700</wp:posOffset>
            </wp:positionV>
            <wp:extent cx="2628900" cy="647065"/>
            <wp:effectExtent l="0" t="0" r="0" b="635"/>
            <wp:wrapNone/>
            <wp:docPr id="8" name="Рисунок 8" descr="Media-logo140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dia-logo1400x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6FE" w:rsidRDefault="005876FE" w:rsidP="00AD70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51C79" w:rsidRDefault="00C51C79" w:rsidP="00301A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Pr="005876FE" w:rsidRDefault="005876FE" w:rsidP="005876FE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uk-UA" w:eastAsia="ru-RU"/>
          <w14:cntxtAlts/>
        </w:rPr>
        <w:lastRenderedPageBreak/>
        <w:t>Донецький обласний палац дитячої та юнацької творчості</w:t>
      </w:r>
    </w:p>
    <w:p w:rsidR="005876FE" w:rsidRPr="005876FE" w:rsidRDefault="005876FE" w:rsidP="005876FE">
      <w:pPr>
        <w:widowControl w:val="0"/>
        <w:spacing w:after="120" w:line="264" w:lineRule="auto"/>
        <w:rPr>
          <w:rFonts w:ascii="Tahoma" w:eastAsia="Times New Roman" w:hAnsi="Tahoma" w:cs="Tahoma"/>
          <w:color w:val="000000"/>
          <w:kern w:val="28"/>
          <w:sz w:val="17"/>
          <w:szCs w:val="17"/>
          <w:lang w:val="uk-UA" w:eastAsia="ru-RU"/>
          <w14:cntxtAlts/>
        </w:rPr>
      </w:pPr>
      <w:r w:rsidRPr="005876FE">
        <w:rPr>
          <w:rFonts w:ascii="Tahoma" w:eastAsia="Times New Roman" w:hAnsi="Tahoma" w:cs="Tahoma"/>
          <w:color w:val="000000"/>
          <w:kern w:val="28"/>
          <w:sz w:val="17"/>
          <w:szCs w:val="17"/>
          <w:lang w:val="uk-UA" w:eastAsia="ru-RU"/>
          <w14:cntxtAlts/>
        </w:rPr>
        <w:t> </w:t>
      </w:r>
    </w:p>
    <w:p w:rsidR="00424C66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21888" behindDoc="0" locked="0" layoutInCell="1" allowOverlap="1" wp14:anchorId="5AF7CD7C" wp14:editId="6F9301E2">
            <wp:simplePos x="0" y="0"/>
            <wp:positionH relativeFrom="column">
              <wp:posOffset>190500</wp:posOffset>
            </wp:positionH>
            <wp:positionV relativeFrom="paragraph">
              <wp:posOffset>245745</wp:posOffset>
            </wp:positionV>
            <wp:extent cx="3054985" cy="2872740"/>
            <wp:effectExtent l="0" t="0" r="0" b="3810"/>
            <wp:wrapNone/>
            <wp:docPr id="2" name="Рисунок 2" descr="Методичний відділ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тодичний відділ лог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28727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Pr="005876FE" w:rsidRDefault="005876FE" w:rsidP="005876FE">
      <w:pPr>
        <w:widowControl w:val="0"/>
        <w:spacing w:after="120" w:line="264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36"/>
          <w:szCs w:val="36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32"/>
          <w:szCs w:val="32"/>
          <w:lang w:val="uk-UA" w:eastAsia="ru-RU"/>
          <w14:cntxtAlts/>
        </w:rPr>
        <w:t xml:space="preserve">Індивідуалізація                         соціобуття вихованців </w:t>
      </w:r>
    </w:p>
    <w:p w:rsidR="005876FE" w:rsidRPr="005876FE" w:rsidRDefault="005876FE" w:rsidP="005876FE">
      <w:pPr>
        <w:widowControl w:val="0"/>
        <w:spacing w:after="120" w:line="264" w:lineRule="auto"/>
        <w:rPr>
          <w:rFonts w:ascii="Tahoma" w:eastAsia="Times New Roman" w:hAnsi="Tahoma" w:cs="Tahoma"/>
          <w:noProof/>
          <w:color w:val="000000"/>
          <w:kern w:val="28"/>
          <w:sz w:val="17"/>
          <w:szCs w:val="17"/>
          <w:lang w:val="uk-UA" w:eastAsia="ru-RU"/>
          <w14:cntxtAlts/>
        </w:rPr>
      </w:pPr>
      <w:r w:rsidRPr="005876FE">
        <w:rPr>
          <w:rFonts w:ascii="Tahoma" w:eastAsia="Times New Roman" w:hAnsi="Tahoma" w:cs="Tahoma"/>
          <w:noProof/>
          <w:color w:val="000000"/>
          <w:kern w:val="28"/>
          <w:sz w:val="17"/>
          <w:szCs w:val="17"/>
          <w:lang w:val="uk-UA" w:eastAsia="ru-RU"/>
          <w14:cntxtAlts/>
        </w:rPr>
        <w:t> </w:t>
      </w:r>
    </w:p>
    <w:p w:rsidR="005876FE" w:rsidRDefault="005876FE" w:rsidP="00301A18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E179D1" w:rsidRDefault="00E179D1" w:rsidP="005876FE">
      <w:pPr>
        <w:widowControl w:val="0"/>
        <w:spacing w:after="120" w:line="264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kern w:val="28"/>
          <w:sz w:val="32"/>
          <w:szCs w:val="32"/>
          <w:lang w:val="uk-UA" w:eastAsia="ru-RU"/>
          <w14:cntxtAlts/>
        </w:rPr>
      </w:pPr>
    </w:p>
    <w:p w:rsidR="005876FE" w:rsidRPr="005876FE" w:rsidRDefault="005876FE" w:rsidP="005876FE">
      <w:pPr>
        <w:widowControl w:val="0"/>
        <w:spacing w:after="120" w:line="264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kern w:val="28"/>
          <w:sz w:val="32"/>
          <w:szCs w:val="32"/>
          <w:lang w:val="uk-UA" w:eastAsia="ru-RU"/>
          <w14:cntxtAlts/>
        </w:rPr>
      </w:pPr>
      <w:r w:rsidRPr="005876FE">
        <w:rPr>
          <w:rFonts w:ascii="Times New Roman" w:eastAsia="Times New Roman" w:hAnsi="Times New Roman" w:cs="Times New Roman"/>
          <w:b/>
          <w:noProof/>
          <w:color w:val="000000"/>
          <w:kern w:val="28"/>
          <w:sz w:val="32"/>
          <w:szCs w:val="32"/>
          <w:lang w:val="uk-UA" w:eastAsia="ru-RU"/>
          <w14:cntxtAlts/>
        </w:rPr>
        <w:t xml:space="preserve"> А.О. Аханкіна</w:t>
      </w:r>
    </w:p>
    <w:p w:rsidR="005876FE" w:rsidRPr="00E179D1" w:rsidRDefault="005876FE" w:rsidP="00E179D1">
      <w:pPr>
        <w:widowControl w:val="0"/>
        <w:spacing w:after="120" w:line="264" w:lineRule="auto"/>
        <w:jc w:val="right"/>
        <w:rPr>
          <w:rFonts w:ascii="Tahoma" w:eastAsia="Times New Roman" w:hAnsi="Tahoma" w:cs="Tahoma"/>
          <w:color w:val="000000"/>
          <w:kern w:val="28"/>
          <w:sz w:val="17"/>
          <w:szCs w:val="17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32"/>
          <w:szCs w:val="32"/>
          <w:lang w:val="uk-UA" w:eastAsia="ru-RU"/>
          <w14:cntxtAlts/>
        </w:rPr>
        <w:t xml:space="preserve"> практичний </w:t>
      </w:r>
      <w:r w:rsidRPr="005876FE">
        <w:rPr>
          <w:rFonts w:ascii="Times New Roman" w:eastAsia="Times New Roman" w:hAnsi="Times New Roman" w:cs="Times New Roman"/>
          <w:noProof/>
          <w:color w:val="000000"/>
          <w:kern w:val="28"/>
          <w:sz w:val="32"/>
          <w:szCs w:val="32"/>
          <w:lang w:val="uk-UA" w:eastAsia="ru-RU"/>
          <w14:cntxtAlts/>
        </w:rPr>
        <w:t xml:space="preserve"> психолог</w:t>
      </w:r>
    </w:p>
    <w:p w:rsidR="00050893" w:rsidRPr="00050893" w:rsidRDefault="00050893" w:rsidP="00050893">
      <w:pPr>
        <w:spacing w:after="160" w:line="256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</w:pPr>
      <w:r w:rsidRPr="00050893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28"/>
          <w:sz w:val="24"/>
          <w:szCs w:val="24"/>
          <w:lang w:val="uk-UA" w:eastAsia="ru-RU"/>
          <w14:cntxtAlts/>
        </w:rPr>
        <w:lastRenderedPageBreak/>
        <w:t>Процес індивідуалізації особистоті</w:t>
      </w:r>
    </w:p>
    <w:p w:rsidR="00050893" w:rsidRPr="00050893" w:rsidRDefault="00050893" w:rsidP="0005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</w:t>
      </w:r>
      <w:r w:rsidRPr="00050893">
        <w:rPr>
          <w:rFonts w:ascii="Times New Roman" w:eastAsia="Times New Roman" w:hAnsi="Times New Roman" w:cs="Times New Roman"/>
          <w:i/>
          <w:iCs/>
          <w:noProof/>
          <w:color w:val="000000"/>
          <w:kern w:val="28"/>
          <w:lang w:val="uk-UA" w:eastAsia="ru-RU"/>
          <w14:cntxtAlts/>
        </w:rPr>
        <w:t>Індивідуалізація</w:t>
      </w: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-</w:t>
      </w:r>
      <w:r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соціально-культурний процес</w:t>
      </w: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накопичення особистістю особливого, унікального досвіду, зростання її масштабу, творчого потенціалу, універсальності, самостійності, волі і відповідальності.</w:t>
      </w:r>
    </w:p>
    <w:p w:rsidR="00050893" w:rsidRPr="00050893" w:rsidRDefault="00050893" w:rsidP="0005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Індивідуалізація пов'язана з пізнанням,                       дослідженням, перевіркою і вибором.</w:t>
      </w:r>
    </w:p>
    <w:p w:rsidR="00050893" w:rsidRPr="00050893" w:rsidRDefault="00050893" w:rsidP="0005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Основи індивідуалізації людини закладаються з      самого дитинства</w:t>
      </w:r>
      <w:r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в процесі виховання  і  </w:t>
      </w: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навчання. Її метою є збереження і подальший розвиток           і</w:t>
      </w:r>
      <w:r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ндивідуальності дитини,  який </w:t>
      </w: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згодом стає             неповторною особистістю.</w:t>
      </w:r>
    </w:p>
    <w:p w:rsidR="00050893" w:rsidRPr="00050893" w:rsidRDefault="00050893" w:rsidP="0005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Цілеспрямована індивідуалізована робота  з   дітьми допомагає в реа</w:t>
      </w:r>
      <w:r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лізації прихованих талантів </w:t>
      </w: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і       потенційних здібностей.  Надання  дітям самостійності в прийн</w:t>
      </w:r>
      <w:r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ятті рішень і в</w:t>
      </w: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реалізації своїх</w:t>
      </w:r>
      <w:r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бажань        дозволяє людині</w:t>
      </w: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побудувати згодом успішну         життєву   траєкторію.</w:t>
      </w:r>
    </w:p>
    <w:p w:rsidR="00050893" w:rsidRPr="00050893" w:rsidRDefault="00050893" w:rsidP="0005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Стратегія індивідуалізац</w:t>
      </w:r>
      <w:r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ії  останнім часом  активніше </w:t>
      </w: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утверджується  уявлення про необхідність               враховувати  в   освітнніх системах неповторність  кожного індивіда і поступову відмову  від  уніфікації особистості  в освітніх   програмах.</w:t>
      </w:r>
    </w:p>
    <w:p w:rsidR="00050893" w:rsidRPr="00050893" w:rsidRDefault="00050893" w:rsidP="00050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</w:pP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>Індивідуалізація нер</w:t>
      </w:r>
      <w:r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озривно пов'язана  з  такими </w:t>
      </w: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основними процесами особистісного розвитку, як   соціалізація, самоактуалізація, самореалізація.         Доповнюючи один  одного, вони</w:t>
      </w:r>
      <w:r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  забезпечують     гармонійні</w:t>
      </w:r>
      <w:r w:rsidRPr="00050893">
        <w:rPr>
          <w:rFonts w:ascii="Times New Roman" w:eastAsia="Times New Roman" w:hAnsi="Times New Roman" w:cs="Times New Roman"/>
          <w:noProof/>
          <w:color w:val="000000"/>
          <w:kern w:val="28"/>
          <w:lang w:val="uk-UA" w:eastAsia="ru-RU"/>
          <w14:cntxtAlts/>
        </w:rPr>
        <w:t xml:space="preserve"> відносини людини з природою та         соціумом. </w:t>
      </w:r>
    </w:p>
    <w:p w:rsidR="00050893" w:rsidRPr="00050893" w:rsidRDefault="009F46CD" w:rsidP="00050893">
      <w:pPr>
        <w:widowControl w:val="0"/>
        <w:spacing w:after="120" w:line="264" w:lineRule="auto"/>
        <w:rPr>
          <w:rFonts w:ascii="Tahoma" w:eastAsia="Times New Roman" w:hAnsi="Tahoma" w:cs="Tahoma"/>
          <w:color w:val="000000"/>
          <w:kern w:val="28"/>
          <w:lang w:val="uk-UA"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32128" behindDoc="0" locked="0" layoutInCell="1" allowOverlap="1" wp14:anchorId="55F5254B" wp14:editId="38A4A109">
            <wp:simplePos x="0" y="0"/>
            <wp:positionH relativeFrom="column">
              <wp:posOffset>-3810</wp:posOffset>
            </wp:positionH>
            <wp:positionV relativeFrom="paragraph">
              <wp:posOffset>225425</wp:posOffset>
            </wp:positionV>
            <wp:extent cx="3333750" cy="1762125"/>
            <wp:effectExtent l="0" t="0" r="0" b="9525"/>
            <wp:wrapNone/>
            <wp:docPr id="13" name="Рисунок 13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893" w:rsidRPr="00050893">
        <w:rPr>
          <w:rFonts w:ascii="Tahoma" w:eastAsia="Times New Roman" w:hAnsi="Tahoma" w:cs="Tahoma"/>
          <w:color w:val="000000"/>
          <w:kern w:val="28"/>
          <w:lang w:val="uk-UA" w:eastAsia="ru-RU"/>
          <w14:cntxtAlts/>
        </w:rPr>
        <w:t> </w:t>
      </w:r>
    </w:p>
    <w:p w:rsidR="005876FE" w:rsidRPr="00050893" w:rsidRDefault="005876FE" w:rsidP="00301A18">
      <w:pPr>
        <w:jc w:val="right"/>
        <w:rPr>
          <w:rFonts w:ascii="Times New Roman" w:hAnsi="Times New Roman" w:cs="Times New Roman"/>
          <w:b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876FE" w:rsidRDefault="005876FE" w:rsidP="00301A1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34466" w:rsidRPr="005D6264" w:rsidRDefault="00934466" w:rsidP="00934466">
      <w:pPr>
        <w:spacing w:after="16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</w:pPr>
      <w:bookmarkStart w:id="0" w:name="_GoBack"/>
      <w:r w:rsidRPr="005D6264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2BF0CC6D" wp14:editId="4FDF3DB9">
                <wp:simplePos x="0" y="0"/>
                <wp:positionH relativeFrom="column">
                  <wp:posOffset>1319530</wp:posOffset>
                </wp:positionH>
                <wp:positionV relativeFrom="paragraph">
                  <wp:posOffset>20955</wp:posOffset>
                </wp:positionV>
                <wp:extent cx="584200" cy="158115"/>
                <wp:effectExtent l="19050" t="19050" r="25400" b="3238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158115"/>
                        </a:xfrm>
                        <a:prstGeom prst="leftRightArrow">
                          <a:avLst>
                            <a:gd name="adj1" fmla="val 50000"/>
                            <a:gd name="adj2" fmla="val 65950"/>
                          </a:avLst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B83D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7" o:spid="_x0000_s1026" type="#_x0000_t69" style="position:absolute;margin-left:103.9pt;margin-top:1.65pt;width:46pt;height:12.4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" adj="3855" filled="f" strokeweight="2pt">
                <v:shadow color="#dbf5f9"/>
                <v:textbox inset="2.88pt,2.88pt,2.88pt,2.88pt"/>
              </v:shape>
            </w:pict>
          </mc:Fallback>
        </mc:AlternateContent>
      </w:r>
      <w:r w:rsidRPr="005D626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  <w:t xml:space="preserve">Соціобуття                  </w:t>
      </w:r>
      <w:bookmarkEnd w:id="0"/>
      <w:r w:rsidRPr="005D6264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  <w:t xml:space="preserve">Соціалізація  </w:t>
      </w:r>
    </w:p>
    <w:p w:rsidR="00934466" w:rsidRPr="00934466" w:rsidRDefault="00934466" w:rsidP="00934466">
      <w:pPr>
        <w:spacing w:after="160" w:line="264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lang w:val="uk-UA" w:eastAsia="ru-RU"/>
          <w14:cntxtAlts/>
        </w:rPr>
      </w:pPr>
      <w:r w:rsidRPr="00934466">
        <w:rPr>
          <w:rFonts w:ascii="Times New Roman" w:eastAsia="Times New Roman" w:hAnsi="Times New Roman" w:cs="Times New Roman"/>
          <w:color w:val="000000"/>
          <w:kern w:val="28"/>
          <w:lang w:val="uk-UA" w:eastAsia="ru-RU"/>
          <w14:cntxtAlts/>
        </w:rPr>
        <w:t xml:space="preserve">Додатковим фактором гармонійного розвитку є      соціалізація людини. Дитина ніколи не з  може         розвиватися як  особистість   поза     суспільством. </w:t>
      </w:r>
    </w:p>
    <w:p w:rsidR="00934466" w:rsidRPr="00934466" w:rsidRDefault="00934466" w:rsidP="00934466">
      <w:pPr>
        <w:spacing w:after="160" w:line="264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lang w:val="uk-UA" w:eastAsia="ru-RU"/>
          <w14:cntxtAlts/>
        </w:rPr>
      </w:pPr>
      <w:r w:rsidRPr="00934466">
        <w:rPr>
          <w:rFonts w:ascii="Times New Roman" w:eastAsia="Times New Roman" w:hAnsi="Times New Roman" w:cs="Times New Roman"/>
          <w:color w:val="000000"/>
          <w:kern w:val="28"/>
          <w:lang w:val="uk-UA" w:eastAsia="ru-RU"/>
          <w14:cntxtAlts/>
        </w:rPr>
        <w:t xml:space="preserve">Два поняття в психології, соціалізація  та                  індивідуалізація настільки взаємопов'язані, що втрата одного з них призводить до  збитковості.  </w:t>
      </w:r>
    </w:p>
    <w:p w:rsidR="00934466" w:rsidRPr="00934466" w:rsidRDefault="00934466" w:rsidP="00934466">
      <w:pPr>
        <w:spacing w:after="160" w:line="264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lang w:val="uk-UA" w:eastAsia="ru-RU"/>
          <w14:cntxtAlts/>
        </w:rPr>
      </w:pPr>
      <w:r w:rsidRPr="00934466">
        <w:rPr>
          <w:rFonts w:ascii="Times New Roman" w:eastAsia="Times New Roman" w:hAnsi="Times New Roman" w:cs="Times New Roman"/>
          <w:i/>
          <w:iCs/>
          <w:color w:val="000000"/>
          <w:kern w:val="28"/>
          <w:lang w:val="uk-UA" w:eastAsia="ru-RU"/>
          <w14:cntxtAlts/>
        </w:rPr>
        <w:t>Соціалізація</w:t>
      </w:r>
      <w:r w:rsidRPr="00934466">
        <w:rPr>
          <w:rFonts w:ascii="Times New Roman" w:eastAsia="Times New Roman" w:hAnsi="Times New Roman" w:cs="Times New Roman"/>
          <w:color w:val="000000"/>
          <w:kern w:val="28"/>
          <w:lang w:val="uk-UA" w:eastAsia="ru-RU"/>
          <w14:cntxtAlts/>
        </w:rPr>
        <w:t xml:space="preserve"> - процес інтеграції індивіда  в  соціальну систему, входження в соціальне середовище через   оволодіння її соціальними нормами, правилами і     цінностями, знаннями, навичками, що дозволяють йому   успішно   функціонувати в суспільстві.</w:t>
      </w:r>
    </w:p>
    <w:p w:rsidR="00934466" w:rsidRPr="00934466" w:rsidRDefault="00934466" w:rsidP="00934466">
      <w:pPr>
        <w:spacing w:after="160" w:line="264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lang w:val="uk-UA" w:eastAsia="ru-RU"/>
          <w14:cntxtAlts/>
        </w:rPr>
      </w:pPr>
      <w:r w:rsidRPr="00934466">
        <w:rPr>
          <w:rFonts w:ascii="Times New Roman" w:eastAsia="Times New Roman" w:hAnsi="Times New Roman" w:cs="Times New Roman"/>
          <w:color w:val="000000"/>
          <w:kern w:val="28"/>
          <w:lang w:val="uk-UA" w:eastAsia="ru-RU"/>
          <w14:cntxtAlts/>
        </w:rPr>
        <w:t xml:space="preserve">Обидва процеси,  соціалізація  та індивідуалізація, доповнюють один одного і дозволяють людині       адаптуватися  в  суспільстві.  </w:t>
      </w:r>
    </w:p>
    <w:p w:rsidR="00934466" w:rsidRPr="00934466" w:rsidRDefault="00934466" w:rsidP="00934466">
      <w:pPr>
        <w:widowControl w:val="0"/>
        <w:spacing w:after="120" w:line="264" w:lineRule="auto"/>
        <w:rPr>
          <w:rFonts w:ascii="Tahoma" w:eastAsia="Times New Roman" w:hAnsi="Tahoma" w:cs="Tahoma"/>
          <w:color w:val="000000"/>
          <w:kern w:val="28"/>
          <w:sz w:val="17"/>
          <w:szCs w:val="17"/>
          <w:lang w:val="uk-UA" w:eastAsia="ru-RU"/>
          <w14:cntxtAlts/>
        </w:rPr>
      </w:pPr>
      <w:r w:rsidRPr="00934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250EC317" wp14:editId="425F102A">
                <wp:simplePos x="0" y="0"/>
                <wp:positionH relativeFrom="column">
                  <wp:posOffset>576580</wp:posOffset>
                </wp:positionH>
                <wp:positionV relativeFrom="paragraph">
                  <wp:posOffset>109855</wp:posOffset>
                </wp:positionV>
                <wp:extent cx="2148205" cy="571500"/>
                <wp:effectExtent l="19050" t="19050" r="23495" b="1905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4466" w:rsidRDefault="00934466" w:rsidP="00934466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uk-UA"/>
                              </w:rPr>
                              <w:t xml:space="preserve">Механізми соціалізації         </w:t>
                            </w: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>(за  К. Ю. Фрейдом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0EC317" id="AutoShape 18" o:spid="_x0000_s1034" style="position:absolute;margin-left:45.4pt;margin-top:8.65pt;width:169.15pt;height:4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" strokeweight="2.5pt">
                <v:shadow color="#868686"/>
                <v:textbox inset="2.88pt,2.88pt,2.88pt,2.88pt">
                  <w:txbxContent>
                    <w:p w:rsidR="00934466" w:rsidRDefault="00934466" w:rsidP="00934466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uk-UA"/>
                        </w:rPr>
                        <w:t xml:space="preserve">Механізми соціалізації         </w:t>
                      </w:r>
                      <w:r>
                        <w:rPr>
                          <w:sz w:val="24"/>
                          <w:szCs w:val="24"/>
                          <w:lang w:val="uk-UA"/>
                        </w:rPr>
                        <w:t>(за  К. Ю. Фрейдом)</w:t>
                      </w:r>
                    </w:p>
                  </w:txbxContent>
                </v:textbox>
              </v:roundrect>
            </w:pict>
          </mc:Fallback>
        </mc:AlternateContent>
      </w:r>
      <w:r w:rsidRPr="00934466">
        <w:rPr>
          <w:rFonts w:ascii="Tahoma" w:eastAsia="Times New Roman" w:hAnsi="Tahoma" w:cs="Tahoma"/>
          <w:color w:val="000000"/>
          <w:kern w:val="28"/>
          <w:sz w:val="17"/>
          <w:szCs w:val="17"/>
          <w:lang w:val="uk-UA" w:eastAsia="ru-RU"/>
          <w14:cntxtAlts/>
        </w:rPr>
        <w:t> </w:t>
      </w:r>
    </w:p>
    <w:p w:rsidR="00575B3A" w:rsidRPr="00301A18" w:rsidRDefault="00575B3A" w:rsidP="00301A18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424C66" w:rsidRDefault="00934466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5ABC9A4D" wp14:editId="1078579D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</wp:posOffset>
                </wp:positionV>
                <wp:extent cx="314960" cy="466090"/>
                <wp:effectExtent l="53975" t="19685" r="59690" b="2857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466090"/>
                        </a:xfrm>
                        <a:prstGeom prst="downArrow">
                          <a:avLst>
                            <a:gd name="adj1" fmla="val 50000"/>
                            <a:gd name="adj2" fmla="val 36996"/>
                          </a:avLst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305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margin-left:117pt;margin-top:6.3pt;width:24.8pt;height:36.7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" filled="f" strokeweight="2pt">
                <v:shadow color="#dbf5f9"/>
                <v:textbox style="layout-flow:vertical-ideographic" inset="2.88pt,2.88pt,2.88pt,2.88pt"/>
              </v:shape>
            </w:pict>
          </mc:Fallback>
        </mc:AlternateContent>
      </w: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34466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08EAF6B5" wp14:editId="39073414">
                <wp:simplePos x="0" y="0"/>
                <wp:positionH relativeFrom="column">
                  <wp:posOffset>757555</wp:posOffset>
                </wp:positionH>
                <wp:positionV relativeFrom="paragraph">
                  <wp:posOffset>114300</wp:posOffset>
                </wp:positionV>
                <wp:extent cx="1819275" cy="374650"/>
                <wp:effectExtent l="19050" t="19050" r="28575" b="2540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4466" w:rsidRDefault="00934466" w:rsidP="00934466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Імітація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EAF6B5" id="AutoShape 20" o:spid="_x0000_s1035" style="position:absolute;left:0;text-align:left;margin-left:59.65pt;margin-top:9pt;width:143.25pt;height:29.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" strokeweight="2.5pt">
                <v:shadow color="#868686"/>
                <v:textbox inset="2.88pt,2.88pt,2.88pt,2.88pt">
                  <w:txbxContent>
                    <w:p w:rsidR="00934466" w:rsidRDefault="00934466" w:rsidP="00934466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Імітаці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32C3" w:rsidRDefault="009E32C3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E32C3" w:rsidRDefault="00934466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7DA404EE" wp14:editId="185E2C14">
                <wp:simplePos x="0" y="0"/>
                <wp:positionH relativeFrom="column">
                  <wp:posOffset>1466850</wp:posOffset>
                </wp:positionH>
                <wp:positionV relativeFrom="paragraph">
                  <wp:posOffset>105410</wp:posOffset>
                </wp:positionV>
                <wp:extent cx="368300" cy="422910"/>
                <wp:effectExtent l="69215" t="19050" r="67310" b="3429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422910"/>
                        </a:xfrm>
                        <a:prstGeom prst="downArrow">
                          <a:avLst>
                            <a:gd name="adj1" fmla="val 50000"/>
                            <a:gd name="adj2" fmla="val 28707"/>
                          </a:avLst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C08A0" id="AutoShape 21" o:spid="_x0000_s1026" type="#_x0000_t67" style="position:absolute;margin-left:115.5pt;margin-top:8.3pt;width:29pt;height:33.3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" filled="f" strokeweight="2pt">
                <v:shadow color="#dbf5f9"/>
                <v:textbox style="layout-flow:vertical-ideographic" inset="2.88pt,2.88pt,2.88pt,2.88pt"/>
              </v:shape>
            </w:pict>
          </mc:Fallback>
        </mc:AlternateContent>
      </w:r>
    </w:p>
    <w:p w:rsidR="00FC4C81" w:rsidRDefault="00FC4C81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22F70" w:rsidRDefault="00934466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4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 wp14:anchorId="367E485C" wp14:editId="25AAD3E1">
                <wp:simplePos x="0" y="0"/>
                <wp:positionH relativeFrom="column">
                  <wp:posOffset>748030</wp:posOffset>
                </wp:positionH>
                <wp:positionV relativeFrom="paragraph">
                  <wp:posOffset>125095</wp:posOffset>
                </wp:positionV>
                <wp:extent cx="1876425" cy="363855"/>
                <wp:effectExtent l="19050" t="19050" r="28575" b="1714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363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4466" w:rsidRDefault="00934466" w:rsidP="00934466">
                            <w:pPr>
                              <w:widowControl w:val="0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>Індентифікаці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E485C" id="AutoShape 22" o:spid="_x0000_s1036" style="position:absolute;left:0;text-align:left;margin-left:58.9pt;margin-top:9.85pt;width:147.75pt;height:28.6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" strokeweight="2.5pt">
                <v:shadow color="#868686"/>
                <v:textbox inset="2.88pt,2.88pt,2.88pt,2.88pt">
                  <w:txbxContent>
                    <w:p w:rsidR="00934466" w:rsidRDefault="00934466" w:rsidP="00934466">
                      <w:pPr>
                        <w:widowControl w:val="0"/>
                        <w:jc w:val="center"/>
                        <w:rPr>
                          <w:noProof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uk-UA"/>
                        </w:rPr>
                        <w:t>Індентифікаці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2F70" w:rsidRDefault="00C22F70" w:rsidP="00301A1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34466" w:rsidRDefault="00934466" w:rsidP="000D6451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20544E98" wp14:editId="5D57D9AF">
                <wp:simplePos x="0" y="0"/>
                <wp:positionH relativeFrom="column">
                  <wp:posOffset>1471930</wp:posOffset>
                </wp:positionH>
                <wp:positionV relativeFrom="paragraph">
                  <wp:posOffset>80010</wp:posOffset>
                </wp:positionV>
                <wp:extent cx="412750" cy="448945"/>
                <wp:effectExtent l="38100" t="0" r="63500" b="4635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448945"/>
                        </a:xfrm>
                        <a:prstGeom prst="downArrow">
                          <a:avLst>
                            <a:gd name="adj1" fmla="val 50000"/>
                            <a:gd name="adj2" fmla="val 33412"/>
                          </a:avLst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A4624" id="AutoShape 23" o:spid="_x0000_s1026" type="#_x0000_t67" style="position:absolute;margin-left:115.9pt;margin-top:6.3pt;width:32.5pt;height:35.35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" adj="14965" filled="f" strokeweight="2pt">
                <v:shadow color="#dbf5f9"/>
                <v:textbox style="layout-flow:vertical-ideographic" inset="2.88pt,2.88pt,2.88pt,2.88pt"/>
              </v:shape>
            </w:pict>
          </mc:Fallback>
        </mc:AlternateContent>
      </w:r>
    </w:p>
    <w:p w:rsidR="00934466" w:rsidRDefault="00934466" w:rsidP="000D6451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934466" w:rsidP="000D6451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9344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7310A240" wp14:editId="602D55F4">
                <wp:simplePos x="0" y="0"/>
                <wp:positionH relativeFrom="column">
                  <wp:posOffset>786130</wp:posOffset>
                </wp:positionH>
                <wp:positionV relativeFrom="paragraph">
                  <wp:posOffset>151130</wp:posOffset>
                </wp:positionV>
                <wp:extent cx="1885950" cy="374650"/>
                <wp:effectExtent l="19050" t="19050" r="19050" b="2540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4466" w:rsidRDefault="00934466" w:rsidP="00934466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Сором і провина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0A240" id="AutoShape 24" o:spid="_x0000_s1037" style="position:absolute;left:0;text-align:left;margin-left:61.9pt;margin-top:11.9pt;width:148.5pt;height:29.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" strokeweight="2.5pt">
                <v:shadow color="#868686"/>
                <v:textbox inset="2.88pt,2.88pt,2.88pt,2.88pt">
                  <w:txbxContent>
                    <w:p w:rsidR="00934466" w:rsidRDefault="00934466" w:rsidP="00934466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szCs w:val="24"/>
                          <w:lang w:val="uk-UA"/>
                        </w:rPr>
                        <w:t xml:space="preserve">Сором і провина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4466" w:rsidRDefault="00934466" w:rsidP="000D6451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Pr="009F46CD" w:rsidRDefault="00934466" w:rsidP="009F46CD">
      <w:pPr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934466" w:rsidP="00934466">
      <w:pPr>
        <w:spacing w:after="16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</w:pPr>
      <w:r w:rsidRPr="0093446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  <w:lastRenderedPageBreak/>
        <w:t>Співвідношення індивідуалізації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  <w:r w:rsidRPr="0093446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  <w:t xml:space="preserve"> та </w:t>
      </w:r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  <w:t xml:space="preserve"> </w:t>
      </w:r>
    </w:p>
    <w:p w:rsidR="009F46CD" w:rsidRDefault="009F46CD" w:rsidP="009F46CD">
      <w:pPr>
        <w:spacing w:after="16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</w:pPr>
      <w:r w:rsidRPr="0093446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  <w:t>С</w:t>
      </w:r>
      <w:r w:rsidR="00934466" w:rsidRPr="00934466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  <w:t>оціалізації</w:t>
      </w:r>
    </w:p>
    <w:p w:rsidR="00934466" w:rsidRPr="00934466" w:rsidRDefault="00934466" w:rsidP="009F4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uk-UA" w:eastAsia="ru-RU"/>
          <w14:cntxtAlts/>
        </w:rPr>
      </w:pPr>
      <w:r w:rsidRPr="00934466">
        <w:rPr>
          <w:rFonts w:ascii="Times New Roman" w:eastAsia="Times New Roman" w:hAnsi="Times New Roman" w:cs="Times New Roman"/>
          <w:color w:val="000000"/>
          <w:kern w:val="28"/>
          <w:lang w:val="uk-UA" w:eastAsia="ru-RU"/>
          <w14:cntxtAlts/>
        </w:rPr>
        <w:t>Процеси соціалізації і індивідуалізації йдуть одночасно, так як формування і розвиток  особистості відбувається в результаті спільного накопичення індивідуального і засвоєння соціального досвіду.</w:t>
      </w:r>
    </w:p>
    <w:p w:rsidR="00934466" w:rsidRPr="00934466" w:rsidRDefault="00CF0C75" w:rsidP="00934466">
      <w:pPr>
        <w:widowControl w:val="0"/>
        <w:spacing w:after="120" w:line="240" w:lineRule="auto"/>
        <w:rPr>
          <w:rFonts w:ascii="Tahoma" w:eastAsia="Times New Roman" w:hAnsi="Tahoma" w:cs="Tahoma"/>
          <w:color w:val="000000"/>
          <w:kern w:val="28"/>
          <w:lang w:val="uk-UA" w:eastAsia="ru-RU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539CA56B" wp14:editId="3B82E312">
                <wp:simplePos x="0" y="0"/>
                <wp:positionH relativeFrom="column">
                  <wp:posOffset>516255</wp:posOffset>
                </wp:positionH>
                <wp:positionV relativeFrom="paragraph">
                  <wp:posOffset>167640</wp:posOffset>
                </wp:positionV>
                <wp:extent cx="669290" cy="5200650"/>
                <wp:effectExtent l="0" t="0" r="16510" b="1905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5200650"/>
                        </a:xfrm>
                        <a:prstGeom prst="leftBracket">
                          <a:avLst>
                            <a:gd name="adj" fmla="val 89249"/>
                          </a:avLst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D327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7" o:spid="_x0000_s1026" type="#_x0000_t85" style="position:absolute;margin-left:40.65pt;margin-top:13.2pt;width:52.7pt;height:409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" adj="2481" strokeweight="2pt">
                <v:shadow color="#dbf5f9"/>
                <v:textbox inset="2.88pt,2.88pt,2.88pt,2.88pt"/>
              </v:shape>
            </w:pict>
          </mc:Fallback>
        </mc:AlternateContent>
      </w:r>
      <w:r w:rsidRPr="00CF0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0DA6F9A" wp14:editId="46F83C83">
                <wp:simplePos x="0" y="0"/>
                <wp:positionH relativeFrom="column">
                  <wp:posOffset>1200150</wp:posOffset>
                </wp:positionH>
                <wp:positionV relativeFrom="paragraph">
                  <wp:posOffset>33655</wp:posOffset>
                </wp:positionV>
                <wp:extent cx="1591945" cy="327025"/>
                <wp:effectExtent l="24765" t="19050" r="21590" b="15875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3270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0C75" w:rsidRDefault="00CF0C75" w:rsidP="00CF0C7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Співвідношення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A6F9A" id="Rectangle 25" o:spid="_x0000_s1038" style="position:absolute;margin-left:94.5pt;margin-top:2.65pt;width:125.35pt;height:25.7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" fillcolor="#f3f3f3" strokeweight="2.5pt">
                <v:shadow color="#868686"/>
                <v:textbox inset="2.88pt,2.88pt,2.88pt,2.88pt">
                  <w:txbxContent>
                    <w:p w:rsidR="00CF0C75" w:rsidRDefault="00CF0C75" w:rsidP="00CF0C75">
                      <w:pPr>
                        <w:widowControl w:val="0"/>
                        <w:jc w:val="center"/>
                        <w:rPr>
                          <w:b/>
                          <w:bCs/>
                          <w:lang w:val="uk-UA"/>
                        </w:rPr>
                      </w:pPr>
                      <w:r>
                        <w:rPr>
                          <w:b/>
                          <w:bCs/>
                          <w:lang w:val="uk-UA"/>
                        </w:rPr>
                        <w:t xml:space="preserve">Співвідношення </w:t>
                      </w:r>
                    </w:p>
                  </w:txbxContent>
                </v:textbox>
              </v:rect>
            </w:pict>
          </mc:Fallback>
        </mc:AlternateContent>
      </w:r>
      <w:r w:rsidR="00934466" w:rsidRPr="00934466">
        <w:rPr>
          <w:rFonts w:ascii="Tahoma" w:eastAsia="Times New Roman" w:hAnsi="Tahoma" w:cs="Tahoma"/>
          <w:color w:val="000000"/>
          <w:kern w:val="28"/>
          <w:lang w:val="uk-UA" w:eastAsia="ru-RU"/>
          <w14:cntxtAlts/>
        </w:rPr>
        <w:t> </w:t>
      </w:r>
    </w:p>
    <w:p w:rsidR="00934466" w:rsidRDefault="00CF0C75" w:rsidP="000D6451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CF0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67CE3D17" wp14:editId="6E0A9AF5">
                <wp:simplePos x="0" y="0"/>
                <wp:positionH relativeFrom="column">
                  <wp:posOffset>1021080</wp:posOffset>
                </wp:positionH>
                <wp:positionV relativeFrom="paragraph">
                  <wp:posOffset>165735</wp:posOffset>
                </wp:positionV>
                <wp:extent cx="2314575" cy="723900"/>
                <wp:effectExtent l="0" t="0" r="28575" b="1905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0C75" w:rsidRPr="00CF0C75" w:rsidRDefault="00CF0C75" w:rsidP="00CF0C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 w:rsidRPr="00CF0C75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>Усвідомлення індивідом себе як    окремої одиниці суспільства, своїх       якостей, особливлостей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E3D17" id="AutoShape 28" o:spid="_x0000_s1039" style="position:absolute;left:0;text-align:left;margin-left:80.4pt;margin-top:13.05pt;width:182.25pt;height:57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" strokeweight="2pt">
                <v:shadow color="#dbf5f9"/>
                <v:textbox inset="2.88pt,2.88pt,2.88pt,2.88pt">
                  <w:txbxContent>
                    <w:p w:rsidR="00CF0C75" w:rsidRPr="00CF0C75" w:rsidRDefault="00CF0C75" w:rsidP="00CF0C75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 w:rsidRPr="00CF0C75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>Усвідомлення індивідом себе як    окремої одиниці суспільства, своїх       якостей, особливлос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4466" w:rsidRDefault="00934466" w:rsidP="000D6451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E179D1" w:rsidP="000D6451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20015</wp:posOffset>
                </wp:positionV>
                <wp:extent cx="514350" cy="0"/>
                <wp:effectExtent l="0" t="76200" r="1905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FD6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40.65pt;margin-top:9.45pt;width:40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934466" w:rsidRDefault="00934466" w:rsidP="000D6451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CF0C75" w:rsidP="000D6451">
      <w:pPr>
        <w:pStyle w:val="a5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CF0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33624779" wp14:editId="5C5CBA5B">
                <wp:simplePos x="0" y="0"/>
                <wp:positionH relativeFrom="column">
                  <wp:posOffset>982980</wp:posOffset>
                </wp:positionH>
                <wp:positionV relativeFrom="paragraph">
                  <wp:posOffset>149860</wp:posOffset>
                </wp:positionV>
                <wp:extent cx="2352675" cy="752475"/>
                <wp:effectExtent l="0" t="0" r="28575" b="28575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0C75" w:rsidRPr="00CF0C75" w:rsidRDefault="00CF0C75" w:rsidP="00CF0C75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CF0C7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Відтворення індивідом соціального досвіду, реалізованого в спілкуванні і діяльності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624779" id="AutoShape 29" o:spid="_x0000_s1040" style="position:absolute;left:0;text-align:left;margin-left:77.4pt;margin-top:11.8pt;width:185.25pt;height:59.2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" strokeweight="2pt">
                <v:shadow color="#dbf5f9"/>
                <v:textbox inset="2.88pt,2.88pt,2.88pt,2.88pt">
                  <w:txbxContent>
                    <w:p w:rsidR="00CF0C75" w:rsidRPr="00CF0C75" w:rsidRDefault="00CF0C75" w:rsidP="00CF0C75">
                      <w:pPr>
                        <w:widowControl w:val="0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CF0C75">
                        <w:rPr>
                          <w:rFonts w:ascii="Times New Roman" w:hAnsi="Times New Roman" w:cs="Times New Roman"/>
                          <w:lang w:val="uk-UA"/>
                        </w:rPr>
                        <w:t>Відтворення індивідом соціального досвіду, реалізованого в спілкуванні і діяльност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D0E" w:rsidRDefault="00291D0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E179D1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37465</wp:posOffset>
                </wp:positionV>
                <wp:extent cx="476250" cy="9525"/>
                <wp:effectExtent l="0" t="57150" r="3810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1A8C2" id="Прямая со стрелкой 37" o:spid="_x0000_s1026" type="#_x0000_t32" style="position:absolute;margin-left:40.65pt;margin-top:2.95pt;width:37.5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34466" w:rsidRDefault="00934466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9F46CD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CF0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09B76471" wp14:editId="5B94E810">
                <wp:simplePos x="0" y="0"/>
                <wp:positionH relativeFrom="column">
                  <wp:posOffset>992505</wp:posOffset>
                </wp:positionH>
                <wp:positionV relativeFrom="paragraph">
                  <wp:posOffset>163195</wp:posOffset>
                </wp:positionV>
                <wp:extent cx="2343150" cy="952500"/>
                <wp:effectExtent l="0" t="0" r="19050" b="1905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0C75" w:rsidRPr="00CF0C75" w:rsidRDefault="00CF0C75" w:rsidP="00CF0C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CF0C7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ереживають однакові соціальні   процеси та явища. Тому засвоєння соціального досвіду завжди          суб’єктивне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76471" id="AutoShape 30" o:spid="_x0000_s1041" style="position:absolute;left:0;text-align:left;margin-left:78.15pt;margin-top:12.85pt;width:184.5pt;height:7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" strokeweight="2pt">
                <v:shadow color="#dbf5f9"/>
                <v:textbox inset="2.88pt,2.88pt,2.88pt,2.88pt">
                  <w:txbxContent>
                    <w:p w:rsidR="00CF0C75" w:rsidRPr="00CF0C75" w:rsidRDefault="00CF0C75" w:rsidP="00CF0C75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CF0C75">
                        <w:rPr>
                          <w:rFonts w:ascii="Times New Roman" w:hAnsi="Times New Roman" w:cs="Times New Roman"/>
                          <w:lang w:val="uk-UA"/>
                        </w:rPr>
                        <w:t>Переживають однакові соціальні   процеси та явища. Тому засвоєння соціального досвіду завжди          суб’єктивн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4466" w:rsidRDefault="00934466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E179D1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136525</wp:posOffset>
                </wp:positionV>
                <wp:extent cx="495300" cy="9525"/>
                <wp:effectExtent l="0" t="57150" r="38100" b="857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A0259" id="Прямая со стрелкой 38" o:spid="_x0000_s1026" type="#_x0000_t32" style="position:absolute;margin-left:40.65pt;margin-top:10.75pt;width:39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34466" w:rsidRDefault="00934466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934466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9F46CD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CF0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 wp14:anchorId="4009F9A5" wp14:editId="59BAFAD8">
                <wp:simplePos x="0" y="0"/>
                <wp:positionH relativeFrom="column">
                  <wp:posOffset>982980</wp:posOffset>
                </wp:positionH>
                <wp:positionV relativeFrom="paragraph">
                  <wp:posOffset>170180</wp:posOffset>
                </wp:positionV>
                <wp:extent cx="2352675" cy="1200150"/>
                <wp:effectExtent l="0" t="0" r="28575" b="1905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0C75" w:rsidRDefault="00CF0C75" w:rsidP="00CF0C75">
                            <w:pPr>
                              <w:widowControl w:val="0"/>
                              <w:jc w:val="both"/>
                              <w:rPr>
                                <w:lang w:val="uk-UA"/>
                              </w:rPr>
                            </w:pPr>
                            <w:r w:rsidRPr="00CF0C7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Забезпечують</w:t>
                            </w:r>
                            <w:r>
                              <w:rPr>
                                <w:lang w:val="uk-UA"/>
                              </w:rPr>
                              <w:t xml:space="preserve"> засвоєння певних        звичаїв, ц</w:t>
                            </w:r>
                            <w:r w:rsidR="009F46CD"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lang w:val="uk-UA"/>
                              </w:rPr>
                              <w:t xml:space="preserve">нностей, установок, ролей, думок певною соціальною групою і зберігається протягом усього життя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9F9A5" id="AutoShape 31" o:spid="_x0000_s1042" style="position:absolute;left:0;text-align:left;margin-left:77.4pt;margin-top:13.4pt;width:185.25pt;height:94.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" strokeweight="2pt">
                <v:shadow color="#dbf5f9"/>
                <v:textbox inset="2.88pt,2.88pt,2.88pt,2.88pt">
                  <w:txbxContent>
                    <w:p w:rsidR="00CF0C75" w:rsidRDefault="00CF0C75" w:rsidP="00CF0C75">
                      <w:pPr>
                        <w:widowControl w:val="0"/>
                        <w:jc w:val="both"/>
                        <w:rPr>
                          <w:lang w:val="uk-UA"/>
                        </w:rPr>
                      </w:pPr>
                      <w:r w:rsidRPr="00CF0C75">
                        <w:rPr>
                          <w:rFonts w:ascii="Times New Roman" w:hAnsi="Times New Roman" w:cs="Times New Roman"/>
                          <w:lang w:val="uk-UA"/>
                        </w:rPr>
                        <w:t>Забезпечують</w:t>
                      </w:r>
                      <w:r>
                        <w:rPr>
                          <w:lang w:val="uk-UA"/>
                        </w:rPr>
                        <w:t xml:space="preserve"> засвоєння певних        звичаїв, ц</w:t>
                      </w:r>
                      <w:r w:rsidR="009F46CD">
                        <w:rPr>
                          <w:lang w:val="uk-UA"/>
                        </w:rPr>
                        <w:t>і</w:t>
                      </w:r>
                      <w:r>
                        <w:rPr>
                          <w:lang w:val="uk-UA"/>
                        </w:rPr>
                        <w:t xml:space="preserve">нностей, установок, ролей, думок певною соціальною групою і зберігається протягом усього життя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4466" w:rsidRDefault="00934466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934466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E179D1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22860</wp:posOffset>
                </wp:positionV>
                <wp:extent cx="466725" cy="9525"/>
                <wp:effectExtent l="0" t="57150" r="28575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1CC3A" id="Прямая со стрелкой 39" o:spid="_x0000_s1026" type="#_x0000_t32" style="position:absolute;margin-left:42.15pt;margin-top:1.8pt;width:36.75pt;height: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934466" w:rsidRDefault="00934466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934466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934466" w:rsidRDefault="00934466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91D0E" w:rsidRDefault="00E179D1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 w:rsidRPr="00CF0C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1C3231DB" wp14:editId="4CAF503C">
                <wp:simplePos x="0" y="0"/>
                <wp:positionH relativeFrom="column">
                  <wp:posOffset>1011555</wp:posOffset>
                </wp:positionH>
                <wp:positionV relativeFrom="paragraph">
                  <wp:posOffset>144780</wp:posOffset>
                </wp:positionV>
                <wp:extent cx="2323465" cy="1095375"/>
                <wp:effectExtent l="0" t="0" r="19685" b="2857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465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BF5F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0C75" w:rsidRPr="00CF0C75" w:rsidRDefault="00CF0C75" w:rsidP="00CF0C7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</w:pPr>
                            <w:r w:rsidRPr="00CF0C75">
                              <w:rPr>
                                <w:rFonts w:ascii="Times New Roman" w:hAnsi="Times New Roman" w:cs="Times New Roman"/>
                                <w:noProof/>
                                <w:lang w:val="uk-UA"/>
                              </w:rPr>
                              <w:t xml:space="preserve">В процесі соціалізаціі соціальний   досвід активно переробляється,   засвоюється і стає в результаті джерелом                індивідуалізації        особистості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231DB" id="AutoShape 32" o:spid="_x0000_s1043" style="position:absolute;left:0;text-align:left;margin-left:79.65pt;margin-top:11.4pt;width:182.95pt;height:86.25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" strokeweight="2pt">
                <v:shadow color="#dbf5f9"/>
                <v:textbox inset="2.88pt,2.88pt,2.88pt,2.88pt">
                  <w:txbxContent>
                    <w:p w:rsidR="00CF0C75" w:rsidRPr="00CF0C75" w:rsidRDefault="00CF0C75" w:rsidP="00CF0C75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</w:pPr>
                      <w:r w:rsidRPr="00CF0C75">
                        <w:rPr>
                          <w:rFonts w:ascii="Times New Roman" w:hAnsi="Times New Roman" w:cs="Times New Roman"/>
                          <w:noProof/>
                          <w:lang w:val="uk-UA"/>
                        </w:rPr>
                        <w:t xml:space="preserve">В процесі соціалізаціі соціальний   досвід активно переробляється,   засвоюється і стає в результаті джерелом                індивідуалізації        особистості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D0E" w:rsidRDefault="00291D0E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291D0E" w:rsidRDefault="00E179D1" w:rsidP="00505EAE">
      <w:pPr>
        <w:pStyle w:val="a5"/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18110</wp:posOffset>
                </wp:positionV>
                <wp:extent cx="504825" cy="19050"/>
                <wp:effectExtent l="0" t="57150" r="9525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D3C2F" id="Прямая со стрелкой 40" o:spid="_x0000_s1026" type="#_x0000_t32" style="position:absolute;margin-left:41.4pt;margin-top:9.3pt;width:39.75pt;height: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</w:p>
    <w:sectPr w:rsidR="00291D0E" w:rsidSect="00934466">
      <w:pgSz w:w="16838" w:h="11906" w:orient="landscape"/>
      <w:pgMar w:top="567" w:right="253" w:bottom="567" w:left="426" w:header="709" w:footer="709" w:gutter="0"/>
      <w:cols w:num="3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CB" w:rsidRDefault="00A44ECB" w:rsidP="00465BD2">
      <w:pPr>
        <w:spacing w:after="0" w:line="240" w:lineRule="auto"/>
      </w:pPr>
      <w:r>
        <w:separator/>
      </w:r>
    </w:p>
  </w:endnote>
  <w:endnote w:type="continuationSeparator" w:id="0">
    <w:p w:rsidR="00A44ECB" w:rsidRDefault="00A44ECB" w:rsidP="004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CB" w:rsidRDefault="00A44ECB" w:rsidP="00465BD2">
      <w:pPr>
        <w:spacing w:after="0" w:line="240" w:lineRule="auto"/>
      </w:pPr>
      <w:r>
        <w:separator/>
      </w:r>
    </w:p>
  </w:footnote>
  <w:footnote w:type="continuationSeparator" w:id="0">
    <w:p w:rsidR="00A44ECB" w:rsidRDefault="00A44ECB" w:rsidP="00465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2BB"/>
    <w:multiLevelType w:val="multilevel"/>
    <w:tmpl w:val="679A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D0AEF"/>
    <w:multiLevelType w:val="hybridMultilevel"/>
    <w:tmpl w:val="4A481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38A8"/>
    <w:multiLevelType w:val="hybridMultilevel"/>
    <w:tmpl w:val="ACCC8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643BF"/>
    <w:multiLevelType w:val="hybridMultilevel"/>
    <w:tmpl w:val="64CEAF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3446EB4"/>
    <w:multiLevelType w:val="hybridMultilevel"/>
    <w:tmpl w:val="7FC65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136F"/>
    <w:multiLevelType w:val="hybridMultilevel"/>
    <w:tmpl w:val="802A3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1060C9"/>
    <w:multiLevelType w:val="hybridMultilevel"/>
    <w:tmpl w:val="83C8387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04D2"/>
    <w:multiLevelType w:val="hybridMultilevel"/>
    <w:tmpl w:val="5D3C20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29A2CA1"/>
    <w:multiLevelType w:val="hybridMultilevel"/>
    <w:tmpl w:val="9BB29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C7B8D"/>
    <w:multiLevelType w:val="hybridMultilevel"/>
    <w:tmpl w:val="C1009940"/>
    <w:lvl w:ilvl="0" w:tplc="3ECC7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DD1C83"/>
    <w:multiLevelType w:val="hybridMultilevel"/>
    <w:tmpl w:val="1B3E76DA"/>
    <w:lvl w:ilvl="0" w:tplc="042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54F4969"/>
    <w:multiLevelType w:val="hybridMultilevel"/>
    <w:tmpl w:val="22740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F7331"/>
    <w:multiLevelType w:val="hybridMultilevel"/>
    <w:tmpl w:val="773A7388"/>
    <w:lvl w:ilvl="0" w:tplc="AE207F3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>
      <o:colormru v:ext="edit" colors="#7fa2ef,#0c0,#f30,#f90,#f60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18"/>
    <w:rsid w:val="00006687"/>
    <w:rsid w:val="00011ABB"/>
    <w:rsid w:val="00016835"/>
    <w:rsid w:val="000206D1"/>
    <w:rsid w:val="00025108"/>
    <w:rsid w:val="000333B7"/>
    <w:rsid w:val="00035953"/>
    <w:rsid w:val="00037120"/>
    <w:rsid w:val="00047C86"/>
    <w:rsid w:val="00050893"/>
    <w:rsid w:val="00052F3C"/>
    <w:rsid w:val="000578B6"/>
    <w:rsid w:val="00064CBE"/>
    <w:rsid w:val="000C69C8"/>
    <w:rsid w:val="000D6451"/>
    <w:rsid w:val="000E404E"/>
    <w:rsid w:val="00101F7B"/>
    <w:rsid w:val="00104AAE"/>
    <w:rsid w:val="00106971"/>
    <w:rsid w:val="001076F3"/>
    <w:rsid w:val="00135C01"/>
    <w:rsid w:val="00136981"/>
    <w:rsid w:val="001463C3"/>
    <w:rsid w:val="0015563A"/>
    <w:rsid w:val="00161C90"/>
    <w:rsid w:val="00163806"/>
    <w:rsid w:val="00175EF7"/>
    <w:rsid w:val="0017778C"/>
    <w:rsid w:val="001820FD"/>
    <w:rsid w:val="00193033"/>
    <w:rsid w:val="00196B1B"/>
    <w:rsid w:val="001B0207"/>
    <w:rsid w:val="001B1D1B"/>
    <w:rsid w:val="001B6F57"/>
    <w:rsid w:val="001C1E66"/>
    <w:rsid w:val="001D3F99"/>
    <w:rsid w:val="00244BD2"/>
    <w:rsid w:val="002451A5"/>
    <w:rsid w:val="00291D0E"/>
    <w:rsid w:val="002A35E1"/>
    <w:rsid w:val="002A4853"/>
    <w:rsid w:val="002A63E3"/>
    <w:rsid w:val="002B38B7"/>
    <w:rsid w:val="002B709A"/>
    <w:rsid w:val="002C1238"/>
    <w:rsid w:val="002D5136"/>
    <w:rsid w:val="002E0EA2"/>
    <w:rsid w:val="002F2D14"/>
    <w:rsid w:val="002F3975"/>
    <w:rsid w:val="00301A18"/>
    <w:rsid w:val="003037A0"/>
    <w:rsid w:val="003118B3"/>
    <w:rsid w:val="0033696B"/>
    <w:rsid w:val="003377A6"/>
    <w:rsid w:val="00337E06"/>
    <w:rsid w:val="003475EF"/>
    <w:rsid w:val="00353E00"/>
    <w:rsid w:val="0036697E"/>
    <w:rsid w:val="00367EBE"/>
    <w:rsid w:val="00373699"/>
    <w:rsid w:val="003923E7"/>
    <w:rsid w:val="00395E00"/>
    <w:rsid w:val="003A1F1E"/>
    <w:rsid w:val="003A5882"/>
    <w:rsid w:val="003A7B7C"/>
    <w:rsid w:val="003C1B98"/>
    <w:rsid w:val="003C2102"/>
    <w:rsid w:val="004006A7"/>
    <w:rsid w:val="004020E4"/>
    <w:rsid w:val="004126DB"/>
    <w:rsid w:val="00416C26"/>
    <w:rsid w:val="00422FF7"/>
    <w:rsid w:val="00424C66"/>
    <w:rsid w:val="0046220E"/>
    <w:rsid w:val="00465BD2"/>
    <w:rsid w:val="00466FB9"/>
    <w:rsid w:val="0048645C"/>
    <w:rsid w:val="004915D8"/>
    <w:rsid w:val="004A2C9E"/>
    <w:rsid w:val="004A3156"/>
    <w:rsid w:val="004C267D"/>
    <w:rsid w:val="004C38E5"/>
    <w:rsid w:val="004C420E"/>
    <w:rsid w:val="004C5135"/>
    <w:rsid w:val="004D381D"/>
    <w:rsid w:val="004E540A"/>
    <w:rsid w:val="00505EAE"/>
    <w:rsid w:val="00511D41"/>
    <w:rsid w:val="00517F4C"/>
    <w:rsid w:val="00521BE5"/>
    <w:rsid w:val="0053710D"/>
    <w:rsid w:val="00541DAB"/>
    <w:rsid w:val="005529BC"/>
    <w:rsid w:val="0055333D"/>
    <w:rsid w:val="00553736"/>
    <w:rsid w:val="00554408"/>
    <w:rsid w:val="005643E8"/>
    <w:rsid w:val="0056538A"/>
    <w:rsid w:val="00572271"/>
    <w:rsid w:val="0057282F"/>
    <w:rsid w:val="00574806"/>
    <w:rsid w:val="00575B3A"/>
    <w:rsid w:val="005766D1"/>
    <w:rsid w:val="00580E24"/>
    <w:rsid w:val="0058576A"/>
    <w:rsid w:val="005876FE"/>
    <w:rsid w:val="005A6C39"/>
    <w:rsid w:val="005B69EC"/>
    <w:rsid w:val="005C19A8"/>
    <w:rsid w:val="005C356B"/>
    <w:rsid w:val="005D000B"/>
    <w:rsid w:val="005D6264"/>
    <w:rsid w:val="005E2746"/>
    <w:rsid w:val="005F2ACB"/>
    <w:rsid w:val="006215E4"/>
    <w:rsid w:val="006272E1"/>
    <w:rsid w:val="00642042"/>
    <w:rsid w:val="006459D5"/>
    <w:rsid w:val="00667B45"/>
    <w:rsid w:val="0067370A"/>
    <w:rsid w:val="00675E81"/>
    <w:rsid w:val="006804CE"/>
    <w:rsid w:val="00695F6A"/>
    <w:rsid w:val="006A1440"/>
    <w:rsid w:val="006B40E0"/>
    <w:rsid w:val="006B4E7C"/>
    <w:rsid w:val="006C26FA"/>
    <w:rsid w:val="006C79E1"/>
    <w:rsid w:val="006D28ED"/>
    <w:rsid w:val="006F4D34"/>
    <w:rsid w:val="007003D6"/>
    <w:rsid w:val="00702BEA"/>
    <w:rsid w:val="00704760"/>
    <w:rsid w:val="007063EF"/>
    <w:rsid w:val="00706C66"/>
    <w:rsid w:val="0073765D"/>
    <w:rsid w:val="00754900"/>
    <w:rsid w:val="00770E02"/>
    <w:rsid w:val="00776F26"/>
    <w:rsid w:val="0078713C"/>
    <w:rsid w:val="0079539D"/>
    <w:rsid w:val="007A4786"/>
    <w:rsid w:val="007C6261"/>
    <w:rsid w:val="007C6FE5"/>
    <w:rsid w:val="007D3E10"/>
    <w:rsid w:val="007E2855"/>
    <w:rsid w:val="007F0226"/>
    <w:rsid w:val="007F0711"/>
    <w:rsid w:val="008037BD"/>
    <w:rsid w:val="00822AE8"/>
    <w:rsid w:val="00842130"/>
    <w:rsid w:val="00870EAA"/>
    <w:rsid w:val="00873838"/>
    <w:rsid w:val="00884AC7"/>
    <w:rsid w:val="00890EE8"/>
    <w:rsid w:val="008A140B"/>
    <w:rsid w:val="008A29D8"/>
    <w:rsid w:val="008A64F7"/>
    <w:rsid w:val="008B0D30"/>
    <w:rsid w:val="008D7BBA"/>
    <w:rsid w:val="008E5E15"/>
    <w:rsid w:val="00912A0F"/>
    <w:rsid w:val="009168DE"/>
    <w:rsid w:val="00920AAD"/>
    <w:rsid w:val="00925C00"/>
    <w:rsid w:val="00930140"/>
    <w:rsid w:val="00934466"/>
    <w:rsid w:val="00937E92"/>
    <w:rsid w:val="009474DF"/>
    <w:rsid w:val="00952261"/>
    <w:rsid w:val="009573EA"/>
    <w:rsid w:val="0097341A"/>
    <w:rsid w:val="00997C97"/>
    <w:rsid w:val="009B51A0"/>
    <w:rsid w:val="009D0096"/>
    <w:rsid w:val="009D56D7"/>
    <w:rsid w:val="009E32C3"/>
    <w:rsid w:val="009F034C"/>
    <w:rsid w:val="009F1A0E"/>
    <w:rsid w:val="009F370C"/>
    <w:rsid w:val="009F46CD"/>
    <w:rsid w:val="00A05B43"/>
    <w:rsid w:val="00A24366"/>
    <w:rsid w:val="00A300FE"/>
    <w:rsid w:val="00A31017"/>
    <w:rsid w:val="00A31F00"/>
    <w:rsid w:val="00A331A1"/>
    <w:rsid w:val="00A43DDC"/>
    <w:rsid w:val="00A44948"/>
    <w:rsid w:val="00A44ECB"/>
    <w:rsid w:val="00A654C9"/>
    <w:rsid w:val="00A83223"/>
    <w:rsid w:val="00A87CDB"/>
    <w:rsid w:val="00A93A2B"/>
    <w:rsid w:val="00AA7881"/>
    <w:rsid w:val="00AB71A4"/>
    <w:rsid w:val="00AC0F7F"/>
    <w:rsid w:val="00AD6DE5"/>
    <w:rsid w:val="00AD701D"/>
    <w:rsid w:val="00AE12F9"/>
    <w:rsid w:val="00B0078A"/>
    <w:rsid w:val="00B05B17"/>
    <w:rsid w:val="00B10C60"/>
    <w:rsid w:val="00B14411"/>
    <w:rsid w:val="00B15D25"/>
    <w:rsid w:val="00B2383C"/>
    <w:rsid w:val="00B43709"/>
    <w:rsid w:val="00B60D10"/>
    <w:rsid w:val="00B83A06"/>
    <w:rsid w:val="00B8435C"/>
    <w:rsid w:val="00B915D4"/>
    <w:rsid w:val="00BA038D"/>
    <w:rsid w:val="00BA077C"/>
    <w:rsid w:val="00BA4656"/>
    <w:rsid w:val="00BC4433"/>
    <w:rsid w:val="00BD46C8"/>
    <w:rsid w:val="00BE3013"/>
    <w:rsid w:val="00BE3EDC"/>
    <w:rsid w:val="00BE79D7"/>
    <w:rsid w:val="00BF4E10"/>
    <w:rsid w:val="00C22F70"/>
    <w:rsid w:val="00C33587"/>
    <w:rsid w:val="00C51C79"/>
    <w:rsid w:val="00C53BD1"/>
    <w:rsid w:val="00C56443"/>
    <w:rsid w:val="00C72AEA"/>
    <w:rsid w:val="00C8336A"/>
    <w:rsid w:val="00C96E17"/>
    <w:rsid w:val="00CA08F2"/>
    <w:rsid w:val="00CB5127"/>
    <w:rsid w:val="00CC70B9"/>
    <w:rsid w:val="00CE02A1"/>
    <w:rsid w:val="00CE7C18"/>
    <w:rsid w:val="00CF0C75"/>
    <w:rsid w:val="00CF5D98"/>
    <w:rsid w:val="00D020EE"/>
    <w:rsid w:val="00D02FD1"/>
    <w:rsid w:val="00D04DF8"/>
    <w:rsid w:val="00D05CB8"/>
    <w:rsid w:val="00D109F4"/>
    <w:rsid w:val="00D339C0"/>
    <w:rsid w:val="00D50A60"/>
    <w:rsid w:val="00D56150"/>
    <w:rsid w:val="00D7116A"/>
    <w:rsid w:val="00D728DC"/>
    <w:rsid w:val="00D745C6"/>
    <w:rsid w:val="00D75778"/>
    <w:rsid w:val="00DA54D6"/>
    <w:rsid w:val="00DB0C3B"/>
    <w:rsid w:val="00DB5AC3"/>
    <w:rsid w:val="00DB71DE"/>
    <w:rsid w:val="00DC0EBF"/>
    <w:rsid w:val="00DC2A65"/>
    <w:rsid w:val="00DE1D95"/>
    <w:rsid w:val="00DF3BC7"/>
    <w:rsid w:val="00E10BBB"/>
    <w:rsid w:val="00E1301E"/>
    <w:rsid w:val="00E15B15"/>
    <w:rsid w:val="00E179D1"/>
    <w:rsid w:val="00E20D10"/>
    <w:rsid w:val="00E219E6"/>
    <w:rsid w:val="00E55F9B"/>
    <w:rsid w:val="00E60310"/>
    <w:rsid w:val="00E707FA"/>
    <w:rsid w:val="00E80B0A"/>
    <w:rsid w:val="00E86EA3"/>
    <w:rsid w:val="00EA2B1A"/>
    <w:rsid w:val="00EC7FF7"/>
    <w:rsid w:val="00ED46A0"/>
    <w:rsid w:val="00F043B9"/>
    <w:rsid w:val="00F0447A"/>
    <w:rsid w:val="00F112EA"/>
    <w:rsid w:val="00F22756"/>
    <w:rsid w:val="00F2293C"/>
    <w:rsid w:val="00F22E31"/>
    <w:rsid w:val="00F22F16"/>
    <w:rsid w:val="00F236EF"/>
    <w:rsid w:val="00F244D1"/>
    <w:rsid w:val="00F34611"/>
    <w:rsid w:val="00F40149"/>
    <w:rsid w:val="00F57CAB"/>
    <w:rsid w:val="00F61EEA"/>
    <w:rsid w:val="00F75E75"/>
    <w:rsid w:val="00FA27F2"/>
    <w:rsid w:val="00FC01E0"/>
    <w:rsid w:val="00FC0407"/>
    <w:rsid w:val="00FC4B28"/>
    <w:rsid w:val="00FC4C81"/>
    <w:rsid w:val="00FE146C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fa2ef,#0c0,#f30,#f90,#f60,#f93"/>
    </o:shapedefaults>
    <o:shapelayout v:ext="edit">
      <o:idmap v:ext="edit" data="1"/>
    </o:shapelayout>
  </w:shapeDefaults>
  <w:decimalSymbol w:val=","/>
  <w:listSeparator w:val=";"/>
  <w15:docId w15:val="{BDE16B90-899C-473C-B686-14BE61A6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BBA"/>
  </w:style>
  <w:style w:type="paragraph" w:styleId="1">
    <w:name w:val="heading 1"/>
    <w:basedOn w:val="a"/>
    <w:link w:val="10"/>
    <w:uiPriority w:val="9"/>
    <w:qFormat/>
    <w:rsid w:val="00704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713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8713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3F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1D3F99"/>
    <w:rPr>
      <w:b/>
      <w:bCs/>
    </w:rPr>
  </w:style>
  <w:style w:type="paragraph" w:styleId="a9">
    <w:name w:val="header"/>
    <w:basedOn w:val="a"/>
    <w:link w:val="aa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BD2"/>
  </w:style>
  <w:style w:type="paragraph" w:styleId="ab">
    <w:name w:val="footer"/>
    <w:basedOn w:val="a"/>
    <w:link w:val="ac"/>
    <w:uiPriority w:val="99"/>
    <w:unhideWhenUsed/>
    <w:rsid w:val="004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5BD2"/>
  </w:style>
  <w:style w:type="paragraph" w:customStyle="1" w:styleId="Default">
    <w:name w:val="Default"/>
    <w:rsid w:val="0042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7341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341A"/>
    <w:rPr>
      <w:rFonts w:ascii="Consolas" w:hAnsi="Consolas" w:cs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21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3837-0AE6-4AD5-961E-F0F77196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3</cp:revision>
  <dcterms:created xsi:type="dcterms:W3CDTF">2020-09-17T08:22:00Z</dcterms:created>
  <dcterms:modified xsi:type="dcterms:W3CDTF">2021-11-02T14:10:00Z</dcterms:modified>
</cp:coreProperties>
</file>